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924C" w14:textId="180C21F3" w:rsidR="008E179D" w:rsidRPr="008D77E3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1F84924D" w14:textId="77777777" w:rsidR="0072048B" w:rsidRPr="008D77E3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1F849250" w14:textId="2F0D1A62" w:rsidR="008E179D" w:rsidRPr="00C52A80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KEY ACTION 1 –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MO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VOCATIONAL EDUCATION AND TRAINING (VET)</w:t>
      </w:r>
      <w:r>
        <w:rPr>
          <w:rFonts w:ascii="Times New Roman" w:hAnsi="Times New Roman" w:cs="Times New Roman"/>
          <w:b/>
          <w:sz w:val="24"/>
          <w:szCs w:val="24"/>
        </w:rPr>
        <w:t xml:space="preserve"> LEARNERS AND STAFF</w:t>
      </w:r>
    </w:p>
    <w:p w14:paraId="1F849251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49252" w14:textId="24B9EE2E" w:rsidR="00DE37ED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1.</w:t>
      </w:r>
      <w:r w:rsidR="00B716A6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Travel</w:t>
      </w:r>
      <w:r w:rsidR="00F316DB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6757F" w14:textId="1C9EF8EC" w:rsidR="00C52A80" w:rsidRPr="008D77E3" w:rsidRDefault="00C52A80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6A15B4" w:rsidRPr="00437A29" w14:paraId="1F84925A" w14:textId="15065F63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9" w14:textId="5AEA4189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60912" w14:textId="5B8CD7F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6A15B4" w:rsidRPr="00437A29" w14:paraId="1F84925D" w14:textId="2116C28B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B" w14:textId="45216453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C" w14:textId="370EDEE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2218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0" w14:textId="7B3CA8A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E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F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6079001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6A15B4" w:rsidRPr="00437A29" w14:paraId="1F849263" w14:textId="266CBE5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1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2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678BA8A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6A15B4" w:rsidRPr="00437A29" w14:paraId="1F849266" w14:textId="28E05F4D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4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390F54CD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6A15B4" w:rsidRPr="00437A29" w14:paraId="1F849269" w14:textId="2CAF1D49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7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2C1D27EC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6A15B4" w:rsidRPr="00437A29" w14:paraId="1F84926C" w14:textId="791AFF30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A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B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CDAB6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F" w14:textId="371F3EC7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D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E" w14:textId="72A48AF0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816C9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F849270" w14:textId="77777777" w:rsidR="004639B7" w:rsidRPr="00437A29" w:rsidRDefault="004639B7" w:rsidP="00463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9271" w14:textId="2D731D4A" w:rsidR="004639B7" w:rsidRPr="00C52A80" w:rsidRDefault="004639B7" w:rsidP="008D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7E3">
        <w:rPr>
          <w:rFonts w:ascii="Times New Roman" w:hAnsi="Times New Roman"/>
          <w:b/>
          <w:sz w:val="24"/>
          <w:szCs w:val="24"/>
        </w:rPr>
        <w:t>Nota bene:</w:t>
      </w:r>
      <w:r w:rsidR="00C52A80">
        <w:rPr>
          <w:rFonts w:ascii="Times New Roman" w:hAnsi="Times New Roman"/>
          <w:sz w:val="24"/>
          <w:szCs w:val="24"/>
        </w:rPr>
        <w:t xml:space="preserve"> </w:t>
      </w:r>
      <w:r w:rsidRPr="00C52A80"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 w:rsidRPr="00C52A80">
        <w:rPr>
          <w:rFonts w:ascii="Times New Roman" w:hAnsi="Times New Roman"/>
          <w:sz w:val="24"/>
          <w:szCs w:val="24"/>
          <w:u w:val="single"/>
        </w:rPr>
        <w:t>and</w:t>
      </w:r>
      <w:r w:rsidRPr="00C52A80">
        <w:rPr>
          <w:rFonts w:ascii="Times New Roman" w:hAnsi="Times New Roman"/>
          <w:sz w:val="24"/>
          <w:szCs w:val="24"/>
        </w:rPr>
        <w:t xml:space="preserve"> from the venue.</w:t>
      </w:r>
    </w:p>
    <w:p w14:paraId="1F849272" w14:textId="77777777" w:rsidR="004639B7" w:rsidRPr="00C52A80" w:rsidRDefault="004639B7" w:rsidP="004639B7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F84927A" w14:textId="4ADEB293" w:rsidR="00A91261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 xml:space="preserve">2. Individual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upport</w:t>
      </w:r>
      <w:r w:rsidR="00A91261" w:rsidRPr="008D7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84927B" w14:textId="77777777" w:rsidR="00A91261" w:rsidRPr="008D77E3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835D5" w14:textId="77777777" w:rsidR="00C52A80" w:rsidRPr="00C52A80" w:rsidRDefault="00C52A80" w:rsidP="00C52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>the amount per day is calculated as follows:</w:t>
      </w:r>
    </w:p>
    <w:p w14:paraId="02B5F36A" w14:textId="3F7B49E6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up to the 14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below 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per day per participant</w:t>
      </w:r>
    </w:p>
    <w:p w14:paraId="1947E47B" w14:textId="77777777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+</w:t>
      </w:r>
    </w:p>
    <w:p w14:paraId="7614F449" w14:textId="41FF1BE3" w:rsidR="00C52A80" w:rsidRDefault="00C1312F" w:rsidP="00C52A80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From 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the 15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 : 70% of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below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per day per participant.</w:t>
      </w:r>
    </w:p>
    <w:p w14:paraId="106494E9" w14:textId="5D5C0218" w:rsidR="00DA3549" w:rsidRDefault="00DA3549" w:rsidP="00C52A80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8"/>
        <w:gridCol w:w="2396"/>
        <w:gridCol w:w="2394"/>
      </w:tblGrid>
      <w:tr w:rsidR="00A350F7" w:rsidRPr="008E67D2" w14:paraId="43D8F0C8" w14:textId="00D1D347" w:rsidTr="00A60C05">
        <w:trPr>
          <w:cantSplit/>
          <w:trHeight w:val="45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491CC08" w14:textId="72474F69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Receiving country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A0EC4A3" w14:textId="77777777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Learners mobility</w:t>
            </w:r>
          </w:p>
          <w:p w14:paraId="35F24B76" w14:textId="439A6480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CA8899A" w14:textId="2272835C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taff mobility</w:t>
            </w:r>
          </w:p>
          <w:p w14:paraId="784D2D8A" w14:textId="097AFEC5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A350F7" w:rsidRPr="008E67D2" w14:paraId="75E6FE4C" w14:textId="0CDF3A2B" w:rsidTr="00A60C05">
        <w:trPr>
          <w:trHeight w:val="737"/>
        </w:trPr>
        <w:tc>
          <w:tcPr>
            <w:tcW w:w="2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696D48" w14:textId="0A18C4C8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1:</w:t>
            </w:r>
          </w:p>
          <w:p w14:paraId="566FEDDE" w14:textId="7F5A9840" w:rsidR="00A350F7" w:rsidRPr="008D77E3" w:rsidRDefault="00A350F7" w:rsidP="006A15B4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orway, Denmark, Luxembourg, Iceland, Sweden, Ireland, Finland, Liechtenstei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BB3" w14:textId="21C5262E" w:rsidR="00A350F7" w:rsidRPr="00A350F7" w:rsidRDefault="0092364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96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BF7" w14:textId="0958CA2B" w:rsidR="00A350F7" w:rsidRPr="00A60C05" w:rsidRDefault="0092364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2</w:t>
            </w:r>
          </w:p>
        </w:tc>
      </w:tr>
      <w:tr w:rsidR="00A350F7" w:rsidRPr="008E67D2" w14:paraId="73ED7ED1" w14:textId="49CAB9F7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5F8D32" w14:textId="326ECBD7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2:</w:t>
            </w:r>
          </w:p>
          <w:p w14:paraId="39B692F6" w14:textId="7E10AA3B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etherlands, Austria, Belgium, France, Germany, Italy, Spain, Cyprus, Greece, Malta, Portugal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ADD" w14:textId="0338A259" w:rsidR="00A350F7" w:rsidRPr="00A350F7" w:rsidRDefault="00923640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3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888" w14:textId="08E40431" w:rsidR="00A350F7" w:rsidRPr="00A60C05" w:rsidRDefault="0092364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44</w:t>
            </w:r>
          </w:p>
        </w:tc>
      </w:tr>
      <w:tr w:rsidR="00A350F7" w:rsidRPr="008E67D2" w14:paraId="3EA925CB" w14:textId="71980766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1BE27E" w14:textId="266734FA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3:</w:t>
            </w:r>
          </w:p>
          <w:p w14:paraId="792709F7" w14:textId="7694792D" w:rsidR="00A350F7" w:rsidRPr="008D77E3" w:rsidRDefault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 xml:space="preserve">Slovenia, Estonia, Latvia, Croatia, Slovakia, Czech Republic, Lithuania, Turkey, Hungary, Poland, Romania, Bulgaria, </w:t>
            </w:r>
            <w:r w:rsidR="008D4D32">
              <w:rPr>
                <w:rFonts w:cs="Times New Roman"/>
                <w:b/>
                <w:sz w:val="18"/>
                <w:szCs w:val="18"/>
              </w:rPr>
              <w:t xml:space="preserve">the Republic of </w:t>
            </w:r>
            <w:r w:rsidR="00882E29">
              <w:rPr>
                <w:rFonts w:cs="Times New Roman"/>
                <w:b/>
                <w:sz w:val="18"/>
                <w:szCs w:val="18"/>
              </w:rPr>
              <w:t>North</w:t>
            </w:r>
            <w:r w:rsidRPr="008D77E3">
              <w:rPr>
                <w:rFonts w:cs="Times New Roman"/>
                <w:b/>
                <w:sz w:val="18"/>
                <w:szCs w:val="18"/>
              </w:rPr>
              <w:t xml:space="preserve"> Macedonia</w:t>
            </w:r>
            <w:r>
              <w:rPr>
                <w:rFonts w:cs="Times New Roman"/>
                <w:b/>
                <w:sz w:val="18"/>
                <w:szCs w:val="18"/>
              </w:rPr>
              <w:t>, Serbia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20E" w14:textId="642D282F" w:rsidR="00A350F7" w:rsidRPr="00A350F7" w:rsidRDefault="00923640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70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E87" w14:textId="25A92FFD" w:rsidR="00A350F7" w:rsidRPr="00A60C05" w:rsidRDefault="00923640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26</w:t>
            </w:r>
          </w:p>
        </w:tc>
      </w:tr>
    </w:tbl>
    <w:p w14:paraId="62CBAA93" w14:textId="77777777" w:rsidR="008E67D2" w:rsidRDefault="008E67D2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CEDEEF" w14:textId="72BD16CB" w:rsidR="00994193" w:rsidRPr="008D77E3" w:rsidRDefault="003531D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S</w:t>
      </w:r>
      <w:r w:rsidRPr="00EE1FC6">
        <w:rPr>
          <w:rFonts w:ascii="Times New Roman" w:hAnsi="Times New Roman" w:cs="Times New Roman"/>
          <w:sz w:val="24"/>
          <w:szCs w:val="24"/>
        </w:rPr>
        <w:t xml:space="preserve">taff mobility rate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EE1FC6">
        <w:rPr>
          <w:rFonts w:ascii="Times New Roman" w:hAnsi="Times New Roman" w:cs="Times New Roman"/>
          <w:sz w:val="24"/>
          <w:szCs w:val="24"/>
        </w:rPr>
        <w:t>apply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or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all </w:t>
      </w:r>
      <w:r w:rsidR="00994193" w:rsidRPr="00EE1FC6">
        <w:rPr>
          <w:rFonts w:ascii="Times New Roman" w:hAnsi="Times New Roman" w:cs="Times New Roman"/>
          <w:sz w:val="24"/>
          <w:szCs w:val="24"/>
        </w:rPr>
        <w:t>accompanying persons</w:t>
      </w:r>
      <w:r w:rsidR="008E4C8F">
        <w:rPr>
          <w:rFonts w:ascii="Times New Roman" w:hAnsi="Times New Roman" w:cs="Times New Roman"/>
          <w:sz w:val="24"/>
          <w:szCs w:val="24"/>
        </w:rPr>
        <w:t>.</w:t>
      </w:r>
      <w:r w:rsidR="00994193" w:rsidRPr="00EE1FC6">
        <w:rPr>
          <w:rFonts w:ascii="Times New Roman" w:hAnsi="Times New Roman" w:cs="Times New Roman"/>
          <w:sz w:val="24"/>
          <w:szCs w:val="24"/>
        </w:rPr>
        <w:br/>
      </w:r>
    </w:p>
    <w:p w14:paraId="1F849362" w14:textId="77777777" w:rsidR="008E179D" w:rsidRPr="00C52A80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1F849363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E26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EUR:</w:t>
      </w:r>
    </w:p>
    <w:p w14:paraId="3C3F2C69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staff mobility for courses and training</w:t>
      </w:r>
    </w:p>
    <w:p w14:paraId="5E978B50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vited expert</w:t>
      </w:r>
    </w:p>
    <w:p w14:paraId="76C86DBA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hosted teacher or educator in training</w:t>
      </w:r>
    </w:p>
    <w:p w14:paraId="02266778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participant in VET skills competitions</w:t>
      </w:r>
    </w:p>
    <w:p w14:paraId="0D65B428" w14:textId="77777777" w:rsidR="006A15B4" w:rsidRDefault="006A15B4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9364" w14:textId="4D4BE184" w:rsidR="00D60AE3" w:rsidRDefault="00D60AE3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sz w:val="24"/>
          <w:szCs w:val="24"/>
        </w:rPr>
        <w:t>Up to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 xml:space="preserve">participant: </w:t>
      </w:r>
      <w:r w:rsidRPr="008D77E3">
        <w:rPr>
          <w:rFonts w:ascii="Times New Roman" w:hAnsi="Times New Roman" w:cs="Times New Roman"/>
          <w:b/>
          <w:sz w:val="24"/>
          <w:szCs w:val="24"/>
        </w:rPr>
        <w:t>350 EUR</w:t>
      </w:r>
      <w:r w:rsidR="006A15B4">
        <w:rPr>
          <w:rFonts w:ascii="Times New Roman" w:hAnsi="Times New Roman" w:cs="Times New Roman"/>
          <w:sz w:val="24"/>
          <w:szCs w:val="24"/>
        </w:rPr>
        <w:t>;</w:t>
      </w:r>
      <w:r w:rsidRPr="00C52A80">
        <w:rPr>
          <w:rFonts w:ascii="Times New Roman" w:hAnsi="Times New Roman" w:cs="Times New Roman"/>
          <w:sz w:val="24"/>
          <w:szCs w:val="24"/>
        </w:rPr>
        <w:t xml:space="preserve"> beyond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>participant</w:t>
      </w:r>
      <w:r w:rsidR="006A15B4">
        <w:rPr>
          <w:rFonts w:ascii="Times New Roman" w:hAnsi="Times New Roman" w:cs="Times New Roman"/>
          <w:sz w:val="24"/>
          <w:szCs w:val="24"/>
        </w:rPr>
        <w:t xml:space="preserve"> in the same type of activity</w:t>
      </w:r>
      <w:r w:rsidRPr="00C52A80">
        <w:rPr>
          <w:rFonts w:ascii="Times New Roman" w:hAnsi="Times New Roman" w:cs="Times New Roman"/>
          <w:sz w:val="24"/>
          <w:szCs w:val="24"/>
        </w:rPr>
        <w:t xml:space="preserve">: </w:t>
      </w:r>
      <w:r w:rsidRPr="008D77E3">
        <w:rPr>
          <w:rFonts w:ascii="Times New Roman" w:hAnsi="Times New Roman" w:cs="Times New Roman"/>
          <w:b/>
          <w:sz w:val="24"/>
          <w:szCs w:val="24"/>
        </w:rPr>
        <w:t>200 EUR</w:t>
      </w:r>
      <w:r w:rsidR="006A15B4">
        <w:rPr>
          <w:rFonts w:ascii="Times New Roman" w:hAnsi="Times New Roman" w:cs="Times New Roman"/>
          <w:sz w:val="24"/>
          <w:szCs w:val="24"/>
        </w:rPr>
        <w:t>:</w:t>
      </w:r>
    </w:p>
    <w:p w14:paraId="095B87F0" w14:textId="77777777" w:rsidR="00C1312F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articipant in short-term learning mobility of VET learners </w:t>
      </w:r>
    </w:p>
    <w:p w14:paraId="25C05039" w14:textId="08B96C40" w:rsidR="006A15B4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312F">
        <w:rPr>
          <w:rFonts w:ascii="Times New Roman" w:hAnsi="Times New Roman" w:cs="Times New Roman"/>
          <w:sz w:val="24"/>
          <w:szCs w:val="24"/>
        </w:rPr>
        <w:t>Per participant in staff mobility for job shadowing and teaching or training assignments</w:t>
      </w:r>
    </w:p>
    <w:p w14:paraId="1AC0F036" w14:textId="497AC299" w:rsidR="006A15B4" w:rsidRPr="00081697" w:rsidRDefault="006A15B4" w:rsidP="00C1312F">
      <w:pPr>
        <w:pStyle w:val="ListParagraph"/>
      </w:pPr>
    </w:p>
    <w:p w14:paraId="48C4EFA9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EUR:</w:t>
      </w:r>
    </w:p>
    <w:p w14:paraId="1952F48D" w14:textId="77777777" w:rsidR="006A15B4" w:rsidRDefault="006A15B4" w:rsidP="006A1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long-term learning mobility of VET learners (ErasmusPro)</w:t>
      </w:r>
    </w:p>
    <w:p w14:paraId="0588337D" w14:textId="140EDD78" w:rsidR="006A15B4" w:rsidRPr="006A15B4" w:rsidRDefault="006A15B4" w:rsidP="006A1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15B4">
        <w:rPr>
          <w:rFonts w:ascii="Times New Roman" w:hAnsi="Times New Roman" w:cs="Times New Roman"/>
          <w:sz w:val="24"/>
          <w:szCs w:val="24"/>
        </w:rPr>
        <w:t>Per participant in any activity with Partner countries</w:t>
      </w:r>
    </w:p>
    <w:p w14:paraId="1F849365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AE835" w14:textId="44B6E4CE" w:rsidR="00D80538" w:rsidRPr="008D77E3" w:rsidRDefault="00D80538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 xml:space="preserve">Accompanying persons and staff conducting </w:t>
      </w:r>
      <w:r w:rsidR="006A15B4">
        <w:rPr>
          <w:rFonts w:ascii="Times New Roman" w:hAnsi="Times New Roman" w:cs="Times New Roman"/>
          <w:sz w:val="24"/>
          <w:szCs w:val="24"/>
        </w:rPr>
        <w:t>Preparatory</w:t>
      </w:r>
      <w:r w:rsidRPr="008D77E3">
        <w:rPr>
          <w:rFonts w:ascii="Times New Roman" w:hAnsi="Times New Roman" w:cs="Times New Roman"/>
          <w:sz w:val="24"/>
          <w:szCs w:val="24"/>
        </w:rPr>
        <w:t xml:space="preserve"> Visits are not considered to be participants in learning mobility activities and are not taken into account for calculation of Organisational Support.</w:t>
      </w:r>
    </w:p>
    <w:p w14:paraId="1D5B48EE" w14:textId="2BB523C3" w:rsidR="00D80538" w:rsidRDefault="00D80538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0839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ourse fees</w:t>
      </w:r>
    </w:p>
    <w:p w14:paraId="4FC4B8AE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C4FA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EUR</w:t>
      </w:r>
      <w:r>
        <w:rPr>
          <w:rFonts w:ascii="Times New Roman" w:hAnsi="Times New Roman"/>
          <w:sz w:val="24"/>
          <w:szCs w:val="24"/>
        </w:rPr>
        <w:t xml:space="preserve"> per day per participant per day; an individual staff member may receive a maximum of </w:t>
      </w:r>
      <w:r>
        <w:rPr>
          <w:rFonts w:ascii="Times New Roman" w:hAnsi="Times New Roman"/>
          <w:b/>
          <w:sz w:val="24"/>
          <w:szCs w:val="24"/>
        </w:rPr>
        <w:t>800 EUR</w:t>
      </w:r>
      <w:r>
        <w:rPr>
          <w:rFonts w:ascii="Times New Roman" w:hAnsi="Times New Roman"/>
          <w:sz w:val="24"/>
          <w:szCs w:val="24"/>
        </w:rPr>
        <w:t xml:space="preserve"> in course fees within one grant agreement.</w:t>
      </w:r>
    </w:p>
    <w:p w14:paraId="64AA7586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7330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Inclusion support</w:t>
      </w:r>
    </w:p>
    <w:p w14:paraId="072EECA8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920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8FCFDD5" w14:textId="0DBD2678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27B0A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reparatory visits</w:t>
      </w:r>
    </w:p>
    <w:p w14:paraId="3057245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A2B9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5 EUR</w:t>
      </w:r>
      <w:r>
        <w:rPr>
          <w:rFonts w:ascii="Times New Roman" w:hAnsi="Times New Roman"/>
          <w:sz w:val="24"/>
          <w:szCs w:val="24"/>
        </w:rPr>
        <w:t xml:space="preserve"> per participant, with a maximum of three participants per visit </w:t>
      </w:r>
    </w:p>
    <w:p w14:paraId="579C63DA" w14:textId="77777777" w:rsidR="006A15B4" w:rsidRPr="00C52A80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6C1A6" w14:textId="41E0E266" w:rsidR="00B0094A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 xml:space="preserve"> Linguistic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upport</w:t>
      </w:r>
    </w:p>
    <w:p w14:paraId="4CB1D345" w14:textId="77777777" w:rsidR="00B0094A" w:rsidRDefault="00B0094A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9B82C" w14:textId="41B454A9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eligible for Online Language Support that cannot receive it due to unavailability of the appropriate language or level</w:t>
      </w:r>
      <w:r w:rsidR="002845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2B31C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13ED6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: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in ErasmusPro</w:t>
      </w:r>
    </w:p>
    <w:p w14:paraId="257483B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F3E8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Individual linguistic support is not provided for staff in mobility shorter than 31 days </w:t>
      </w:r>
    </w:p>
    <w:p w14:paraId="1F84936A" w14:textId="7056D55E" w:rsidR="00A91261" w:rsidRPr="00A91261" w:rsidRDefault="00A91261" w:rsidP="008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261" w:rsidRPr="00A91261" w:rsidSect="00850120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937E" w14:textId="77777777" w:rsidR="005C41E9" w:rsidRDefault="00B07A4E">
      <w:pPr>
        <w:spacing w:after="0" w:line="240" w:lineRule="auto"/>
      </w:pPr>
      <w:r>
        <w:separator/>
      </w:r>
    </w:p>
  </w:endnote>
  <w:endnote w:type="continuationSeparator" w:id="0">
    <w:p w14:paraId="1F849380" w14:textId="77777777" w:rsidR="005C41E9" w:rsidRDefault="00B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6" w14:textId="77777777" w:rsidR="004F1738" w:rsidRPr="00191D9F" w:rsidRDefault="001C433B" w:rsidP="00DC34A3">
    <w:pPr>
      <w:pStyle w:val="Footer"/>
      <w:jc w:val="right"/>
      <w:rPr>
        <w:rFonts w:ascii="GillSans" w:hAnsi="GillSans"/>
        <w:sz w:val="18"/>
      </w:rPr>
    </w:pPr>
    <w:r w:rsidRPr="00191D9F">
      <w:rPr>
        <w:rFonts w:ascii="GillSans" w:hAnsi="GillSans"/>
        <w:sz w:val="18"/>
      </w:rPr>
      <w:fldChar w:fldCharType="begin"/>
    </w:r>
    <w:r w:rsidRPr="00191D9F">
      <w:rPr>
        <w:rFonts w:ascii="GillSans" w:hAnsi="GillSans"/>
        <w:sz w:val="18"/>
      </w:rPr>
      <w:instrText xml:space="preserve"> PAGE   \* MERGEFORMAT </w:instrText>
    </w:r>
    <w:r w:rsidRPr="00191D9F">
      <w:rPr>
        <w:rFonts w:ascii="GillSans" w:hAnsi="GillSans"/>
        <w:sz w:val="18"/>
      </w:rPr>
      <w:fldChar w:fldCharType="separate"/>
    </w:r>
    <w:r>
      <w:rPr>
        <w:rFonts w:ascii="GillSans" w:hAnsi="GillSans"/>
        <w:noProof/>
        <w:sz w:val="18"/>
      </w:rPr>
      <w:t>64</w:t>
    </w:r>
    <w:r w:rsidRPr="00191D9F">
      <w:rPr>
        <w:rFonts w:ascii="GillSans" w:hAnsi="GillSans"/>
        <w:noProof/>
        <w:sz w:val="18"/>
      </w:rPr>
      <w:fldChar w:fldCharType="end"/>
    </w:r>
  </w:p>
  <w:p w14:paraId="1F849377" w14:textId="77777777" w:rsidR="004F1738" w:rsidRPr="00191D9F" w:rsidRDefault="00923640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8" w14:textId="50A24086" w:rsidR="004F1738" w:rsidRDefault="001C433B" w:rsidP="002625C5">
    <w:pPr>
      <w:pStyle w:val="Footer"/>
      <w:jc w:val="right"/>
      <w:rPr>
        <w:rFonts w:ascii="Calibri" w:hAnsi="Calibri" w:cs="Tahoma"/>
        <w:noProof/>
        <w:szCs w:val="18"/>
      </w:rPr>
    </w:pPr>
    <w:r w:rsidRPr="007E1975">
      <w:rPr>
        <w:rFonts w:ascii="Calibri" w:hAnsi="Calibri" w:cs="Tahoma"/>
        <w:szCs w:val="18"/>
      </w:rPr>
      <w:fldChar w:fldCharType="begin"/>
    </w:r>
    <w:r w:rsidRPr="007E1975">
      <w:rPr>
        <w:rFonts w:ascii="Calibri" w:hAnsi="Calibri" w:cs="Tahoma"/>
        <w:szCs w:val="18"/>
      </w:rPr>
      <w:instrText xml:space="preserve"> PAGE   \* MERGEFORMAT </w:instrText>
    </w:r>
    <w:r w:rsidRPr="007E1975">
      <w:rPr>
        <w:rFonts w:ascii="Calibri" w:hAnsi="Calibri" w:cs="Tahoma"/>
        <w:szCs w:val="18"/>
      </w:rPr>
      <w:fldChar w:fldCharType="separate"/>
    </w:r>
    <w:r w:rsidR="002C55BA">
      <w:rPr>
        <w:rFonts w:ascii="Calibri" w:hAnsi="Calibri" w:cs="Tahoma"/>
        <w:noProof/>
        <w:szCs w:val="18"/>
      </w:rPr>
      <w:t>1</w:t>
    </w:r>
    <w:r w:rsidRPr="007E1975">
      <w:rPr>
        <w:rFonts w:ascii="Calibri" w:hAnsi="Calibri" w:cs="Tahoma"/>
        <w:noProof/>
        <w:szCs w:val="18"/>
      </w:rPr>
      <w:fldChar w:fldCharType="end"/>
    </w:r>
  </w:p>
  <w:p w14:paraId="1F849379" w14:textId="77777777" w:rsidR="004F1738" w:rsidRPr="007E1975" w:rsidRDefault="00923640" w:rsidP="002625C5">
    <w:pPr>
      <w:pStyle w:val="Footer"/>
      <w:jc w:val="right"/>
      <w:rPr>
        <w:rFonts w:ascii="Calibri" w:hAnsi="Calibri" w:cs="Tahom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37A" w14:textId="77777777" w:rsidR="005C41E9" w:rsidRDefault="00B07A4E">
      <w:pPr>
        <w:spacing w:after="0" w:line="240" w:lineRule="auto"/>
      </w:pPr>
      <w:r>
        <w:separator/>
      </w:r>
    </w:p>
  </w:footnote>
  <w:footnote w:type="continuationSeparator" w:id="0">
    <w:p w14:paraId="1F84937C" w14:textId="77777777" w:rsidR="005C41E9" w:rsidRDefault="00B0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4F1738" w:rsidRPr="007E3D6C" w14:paraId="1F84936C" w14:textId="77777777" w:rsidTr="000A1A1E">
      <w:tc>
        <w:tcPr>
          <w:tcW w:w="5000" w:type="pct"/>
          <w:shd w:val="clear" w:color="auto" w:fill="auto"/>
          <w:vAlign w:val="bottom"/>
        </w:tcPr>
        <w:p w14:paraId="1F84936B" w14:textId="77777777" w:rsidR="004F1738" w:rsidRPr="00B92DD4" w:rsidRDefault="001C433B" w:rsidP="000A1A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4937A" wp14:editId="1F84937B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87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49386" w14:textId="77777777" w:rsidR="004F1738" w:rsidRPr="003A1E22" w:rsidRDefault="001C433B" w:rsidP="000A1A1E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849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" stroked="f">
                    <v:textbox style="mso-fit-shape-to-text:t">
                      <w:txbxContent>
                        <w:p w14:paraId="1F849386" w14:textId="77777777" w:rsidR="004F1738" w:rsidRPr="003A1E22" w:rsidRDefault="001C433B" w:rsidP="000A1A1E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1F84937C" wp14:editId="1F84937D">
                <wp:extent cx="2094865" cy="443865"/>
                <wp:effectExtent l="0" t="0" r="635" b="0"/>
                <wp:docPr id="1" name="Picture 1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1F84936E" w14:textId="77777777" w:rsidTr="000A1A1E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1F84936D" w14:textId="77777777" w:rsidR="004F1738" w:rsidRPr="00B92DD4" w:rsidRDefault="001C433B" w:rsidP="000A1A1E">
          <w:pPr>
            <w:rPr>
              <w:noProof/>
              <w:color w:val="009EC7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F84937E" wp14:editId="1F8493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2" name="Picture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4936F" w14:textId="77777777" w:rsidR="004F1738" w:rsidRDefault="00923640" w:rsidP="000A1A1E">
    <w:pPr>
      <w:pStyle w:val="Header"/>
      <w:rPr>
        <w:sz w:val="2"/>
        <w:szCs w:val="2"/>
      </w:rPr>
    </w:pPr>
  </w:p>
  <w:p w14:paraId="1F849370" w14:textId="77777777" w:rsidR="004F1738" w:rsidRPr="007F1BA6" w:rsidRDefault="00923640" w:rsidP="000A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74011688"/>
    <w:multiLevelType w:val="hybridMultilevel"/>
    <w:tmpl w:val="15AE288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BC"/>
    <w:rsid w:val="00071351"/>
    <w:rsid w:val="00081697"/>
    <w:rsid w:val="000C3AA8"/>
    <w:rsid w:val="000C7F37"/>
    <w:rsid w:val="00123C3C"/>
    <w:rsid w:val="00175EA4"/>
    <w:rsid w:val="001C433B"/>
    <w:rsid w:val="00284570"/>
    <w:rsid w:val="002C55BA"/>
    <w:rsid w:val="003531D4"/>
    <w:rsid w:val="003E3FCC"/>
    <w:rsid w:val="00430D12"/>
    <w:rsid w:val="00437A29"/>
    <w:rsid w:val="004639B7"/>
    <w:rsid w:val="004C6A6D"/>
    <w:rsid w:val="004E7FF6"/>
    <w:rsid w:val="005718C6"/>
    <w:rsid w:val="005C41E9"/>
    <w:rsid w:val="005D0E60"/>
    <w:rsid w:val="006A15B4"/>
    <w:rsid w:val="006D1AF1"/>
    <w:rsid w:val="0072048B"/>
    <w:rsid w:val="007443FC"/>
    <w:rsid w:val="008421AC"/>
    <w:rsid w:val="00850120"/>
    <w:rsid w:val="00866095"/>
    <w:rsid w:val="00882E29"/>
    <w:rsid w:val="00895066"/>
    <w:rsid w:val="008D4D32"/>
    <w:rsid w:val="008D77E3"/>
    <w:rsid w:val="008E179D"/>
    <w:rsid w:val="008E4C8F"/>
    <w:rsid w:val="008E67D2"/>
    <w:rsid w:val="00912A1C"/>
    <w:rsid w:val="00923640"/>
    <w:rsid w:val="00970744"/>
    <w:rsid w:val="009723B4"/>
    <w:rsid w:val="00994193"/>
    <w:rsid w:val="00997EB1"/>
    <w:rsid w:val="009A01BC"/>
    <w:rsid w:val="009D6416"/>
    <w:rsid w:val="009F1623"/>
    <w:rsid w:val="00A27303"/>
    <w:rsid w:val="00A350F7"/>
    <w:rsid w:val="00A60C05"/>
    <w:rsid w:val="00A706BB"/>
    <w:rsid w:val="00A91261"/>
    <w:rsid w:val="00B0094A"/>
    <w:rsid w:val="00B07A4E"/>
    <w:rsid w:val="00B716A6"/>
    <w:rsid w:val="00BC496D"/>
    <w:rsid w:val="00C1312F"/>
    <w:rsid w:val="00C26948"/>
    <w:rsid w:val="00C52A80"/>
    <w:rsid w:val="00C8604D"/>
    <w:rsid w:val="00C9732F"/>
    <w:rsid w:val="00D16EFE"/>
    <w:rsid w:val="00D60AE3"/>
    <w:rsid w:val="00D80538"/>
    <w:rsid w:val="00DA3549"/>
    <w:rsid w:val="00DE37ED"/>
    <w:rsid w:val="00DE439A"/>
    <w:rsid w:val="00EF2490"/>
    <w:rsid w:val="00F316DB"/>
    <w:rsid w:val="00F41EB1"/>
    <w:rsid w:val="00F51CD7"/>
    <w:rsid w:val="00F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924C"/>
  <w15:docId w15:val="{371CD933-5EAA-4F3C-8CD1-C407874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9B7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A4"/>
  </w:style>
  <w:style w:type="paragraph" w:styleId="Footer">
    <w:name w:val="footer"/>
    <w:basedOn w:val="Normal"/>
    <w:link w:val="Foot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2E6-6A1C-49F7-A77E-CF962057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26884-83DA-4DBC-915D-C2879B9E77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5acbb8-d540-4bde-93f8-a15e5c433b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51A22-9FA7-4BB8-8D75-93DDCA99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DB804-BDD1-4AC1-8196-72CF4E8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Laima Jaunsubrēna</cp:lastModifiedBy>
  <cp:revision>10</cp:revision>
  <cp:lastPrinted>2018-01-15T12:50:00Z</cp:lastPrinted>
  <dcterms:created xsi:type="dcterms:W3CDTF">2019-02-19T09:43:00Z</dcterms:created>
  <dcterms:modified xsi:type="dcterms:W3CDTF">2021-10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